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6C6B7F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B7971">
        <w:rPr>
          <w:rFonts w:ascii="Times New Roman" w:hAnsi="Times New Roman" w:cs="Times New Roman"/>
          <w:sz w:val="18"/>
          <w:szCs w:val="18"/>
        </w:rPr>
        <w:t xml:space="preserve">  02/05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0EFF0D3" w:rsidR="001C28B1" w:rsidRDefault="000B797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2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2/0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20CC965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2025AE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1/30/2023 120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0B7971" w:rsidRPr="000B797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ADA11B9" w:rsidR="002E5C09" w:rsidRDefault="000B797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ATTACKED BY ANOTHER DOG.</w:t>
      </w:r>
    </w:p>
    <w:p w14:paraId="5A772A0E" w14:textId="54743630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876173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1/31/2023 15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B90F576" w:rsidR="0035399C" w:rsidRDefault="000B797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PARKED VEHICLE WAS DAMAGED IN A HIT AND RUN COLLISION.</w:t>
      </w:r>
    </w:p>
    <w:p w14:paraId="2BFEA4DF" w14:textId="0833D1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2E650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1/31/2023 15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0B7971" w:rsidRPr="000B7971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9126082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 IN A PARKING LOT.</w:t>
      </w:r>
    </w:p>
    <w:p w14:paraId="0A945E01" w14:textId="14B8201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C3451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2/01/2023 07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E56989E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KNOWN MAN WAS REPORTED LOITERING AROUND A CLOSED BUSINESS.</w:t>
      </w:r>
    </w:p>
    <w:p w14:paraId="42B9A68F" w14:textId="2896FF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B2321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2/01/2023 14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A617B88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ON THE STREET ALL DAY.</w:t>
      </w:r>
    </w:p>
    <w:p w14:paraId="3D0D573F" w14:textId="1E0C23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0D891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2/03/2023 00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6FC67C4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OLLOVER ACCIDENT WAS REPORTED.</w:t>
      </w:r>
    </w:p>
    <w:p w14:paraId="0F7398B2" w14:textId="3AD46D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6B83C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2/03/2023 14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3DBEA32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72 HOUR MOVE OR TOW NOTICE WAS PLACED ON A VEHICLE.</w:t>
      </w:r>
    </w:p>
    <w:p w14:paraId="39CB6FE4" w14:textId="1346C0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3D4BD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2/04/2023 0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153ED9F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MAN WAS REPORTED WALKING OUT OF TOWN WITH BAGS OF BELONGINGS.</w:t>
      </w:r>
    </w:p>
    <w:p w14:paraId="60D8C9D7" w14:textId="0C2FFD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AF716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02/04/2023 14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797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B14BAB0" w:rsidR="00436376" w:rsidRDefault="000B79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ISSING DO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B3ADC4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21EAC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73D886B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21EAC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3D285F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321EAC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8A65C8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321EAC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B7971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21EAC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7AFB-CA5E-4684-B76B-5F61C58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2-05T19:40:00Z</dcterms:created>
  <dcterms:modified xsi:type="dcterms:W3CDTF">2023-02-05T19:40:00Z</dcterms:modified>
</cp:coreProperties>
</file>